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92B72" w:rsidR="00E4321B" w:rsidRPr="00E4321B" w:rsidRDefault="007F43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4EC908" w:rsidR="00DF4FD8" w:rsidRPr="00DF4FD8" w:rsidRDefault="007F43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A4B4FE" w:rsidR="00DF4FD8" w:rsidRPr="0075070E" w:rsidRDefault="007F43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755C9" w:rsidR="00DF4FD8" w:rsidRPr="00DF4FD8" w:rsidRDefault="007F4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3D2EFE" w:rsidR="00DF4FD8" w:rsidRPr="00DF4FD8" w:rsidRDefault="007F4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8E79BB" w:rsidR="00DF4FD8" w:rsidRPr="00DF4FD8" w:rsidRDefault="007F4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8ACA37" w:rsidR="00DF4FD8" w:rsidRPr="00DF4FD8" w:rsidRDefault="007F4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0269EB" w:rsidR="00DF4FD8" w:rsidRPr="00DF4FD8" w:rsidRDefault="007F4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CB95F3" w:rsidR="00DF4FD8" w:rsidRPr="00DF4FD8" w:rsidRDefault="007F4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159ABE" w:rsidR="00DF4FD8" w:rsidRPr="00DF4FD8" w:rsidRDefault="007F4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5CBDB" w:rsidR="00DF4FD8" w:rsidRPr="007F43F6" w:rsidRDefault="007F4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99F35E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1E3BE5F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907744" w:rsidR="00DF4FD8" w:rsidRPr="007F43F6" w:rsidRDefault="007F4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399214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117CF2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59C809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499F9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4613A0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2A29F62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6946FF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0BA3DE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C49DFA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1D1685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92174B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EC930C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01B1431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5EBB9B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16C926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76F683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1F8C64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464DA0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09FBBF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9A2435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783127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272CE6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549524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2CC60B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76BA6F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F0097A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13AD66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EF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8F4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123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E5F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88E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7E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E99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57A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DDC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65E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FA4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73DA66" w:rsidR="00B87141" w:rsidRPr="0075070E" w:rsidRDefault="007F43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32EF98" w:rsidR="00B87141" w:rsidRPr="00DF4FD8" w:rsidRDefault="007F4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AD5CD4" w:rsidR="00B87141" w:rsidRPr="00DF4FD8" w:rsidRDefault="007F4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2183AD" w:rsidR="00B87141" w:rsidRPr="00DF4FD8" w:rsidRDefault="007F4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C72B1" w:rsidR="00B87141" w:rsidRPr="00DF4FD8" w:rsidRDefault="007F4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863248" w:rsidR="00B87141" w:rsidRPr="00DF4FD8" w:rsidRDefault="007F4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18F660" w:rsidR="00B87141" w:rsidRPr="00DF4FD8" w:rsidRDefault="007F4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40D5BA" w:rsidR="00B87141" w:rsidRPr="00DF4FD8" w:rsidRDefault="007F4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F4B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208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272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615DF5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46C48D" w:rsidR="00DF0BAE" w:rsidRPr="007F43F6" w:rsidRDefault="007F4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DB4691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19B1D5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78B6A6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4E8335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1E3638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449E66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5D4CDD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AF9B4A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202778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740E6F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C84E6F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AAD6D6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F9EA8F1" w:rsidR="00DF0BAE" w:rsidRPr="007F43F6" w:rsidRDefault="007F4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546CA8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2C3395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9E46D3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C2E735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5DB0DB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588EFA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7DBA32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F17562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9629CAA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E15CF8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68588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404A34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81FAA0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718232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724660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5EB483" w:rsidR="00DF0BAE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63FE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42B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1D0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7E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28F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D97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0A5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2B3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77CF2E" w:rsidR="00857029" w:rsidRPr="0075070E" w:rsidRDefault="007F43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BBD099" w:rsidR="00857029" w:rsidRPr="00DF4FD8" w:rsidRDefault="007F4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86A6B6" w:rsidR="00857029" w:rsidRPr="00DF4FD8" w:rsidRDefault="007F4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ECFF8" w:rsidR="00857029" w:rsidRPr="00DF4FD8" w:rsidRDefault="007F4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A05B97" w:rsidR="00857029" w:rsidRPr="00DF4FD8" w:rsidRDefault="007F4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F1D96C" w:rsidR="00857029" w:rsidRPr="00DF4FD8" w:rsidRDefault="007F4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BF0089" w:rsidR="00857029" w:rsidRPr="00DF4FD8" w:rsidRDefault="007F4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2B24B" w:rsidR="00857029" w:rsidRPr="00DF4FD8" w:rsidRDefault="007F4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7F2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47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DF2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D35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507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783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8450EC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10AAB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B37F21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45D7DE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21F663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A4D335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32F16B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586ABB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A3812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6A7A9C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86A955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BCBE1E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89A177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5ABD5E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150C6A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9BB99C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3A3531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7C1BED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27E4EE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93EA14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836849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2B3F89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844FFC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54915C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C8A14C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08115E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F2C9A7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948D7A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69F0C3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27E01F" w:rsidR="00DF4FD8" w:rsidRPr="004020EB" w:rsidRDefault="007F4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CD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DA2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0C3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EA7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077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57D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5AE322" w:rsidR="00C54E9D" w:rsidRDefault="007F43F6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5058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E09E3A" w:rsidR="00C54E9D" w:rsidRDefault="007F43F6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198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90CC19" w:rsidR="00C54E9D" w:rsidRDefault="007F43F6">
            <w:r>
              <w:t>Aug 2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1A9B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4581BD" w:rsidR="00C54E9D" w:rsidRDefault="007F43F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C1E0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E85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FC5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1B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9B8B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77B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4F8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CDA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F309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3C4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45E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43F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4 - Q3 Calendar</dc:title>
  <dc:subject>Quarter 3 Calendar with Rwanda Holidays</dc:subject>
  <dc:creator>General Blue Corporation</dc:creator>
  <keywords>Rwanda 2024 - Q3 Calendar, Printable, Easy to Customize, Holiday Calendar</keywords>
  <dc:description/>
  <dcterms:created xsi:type="dcterms:W3CDTF">2019-12-12T15:31:00.0000000Z</dcterms:created>
  <dcterms:modified xsi:type="dcterms:W3CDTF">2022-10-18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